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0A" w:rsidRDefault="003D5732" w:rsidP="000C2899">
      <w:pPr>
        <w:adjustRightInd w:val="0"/>
        <w:snapToGrid w:val="0"/>
        <w:rPr>
          <w:rFonts w:ascii="仿宋_GB2312" w:eastAsia="仿宋_GB2312"/>
          <w:sz w:val="30"/>
          <w:szCs w:val="3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8E293" wp14:editId="3888E86F">
                <wp:simplePos x="0" y="0"/>
                <wp:positionH relativeFrom="column">
                  <wp:posOffset>529412</wp:posOffset>
                </wp:positionH>
                <wp:positionV relativeFrom="paragraph">
                  <wp:posOffset>179681</wp:posOffset>
                </wp:positionV>
                <wp:extent cx="2538095" cy="541324"/>
                <wp:effectExtent l="19050" t="19050" r="14605" b="1143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413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32" w:rsidRPr="003D5732" w:rsidRDefault="003D5732" w:rsidP="003D5732">
                            <w:pPr>
                              <w:ind w:firstLineChars="200" w:firstLine="723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D573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2016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573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41.7pt;margin-top:14.15pt;width:199.85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" filled="f" strokecolor="#c00000" strokeweight="3pt">
                <v:stroke dashstyle="3 1"/>
                <v:textbox>
                  <w:txbxContent>
                    <w:p w:rsidR="003D5732" w:rsidRPr="003D5732" w:rsidRDefault="003D5732" w:rsidP="003D5732">
                      <w:pPr>
                        <w:ind w:firstLineChars="200" w:firstLine="723"/>
                        <w:jc w:val="left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3D5732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2016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D5732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4B7B04">
        <w:rPr>
          <w:rFonts w:ascii="仿宋_GB2312" w:eastAsia="仿宋_GB2312" w:hint="eastAsia"/>
          <w:sz w:val="30"/>
          <w:szCs w:val="30"/>
        </w:rPr>
        <w:t>附件1</w:t>
      </w:r>
      <w:r w:rsidR="0031530A" w:rsidRPr="0031530A">
        <w:rPr>
          <w:rFonts w:ascii="仿宋_GB2312" w:eastAsia="仿宋_GB2312" w:hint="eastAsia"/>
          <w:sz w:val="30"/>
          <w:szCs w:val="30"/>
        </w:rPr>
        <w:t>：</w:t>
      </w:r>
    </w:p>
    <w:p w:rsidR="0031530A" w:rsidRPr="0031530A" w:rsidRDefault="001B146A" w:rsidP="001B146A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3D5732">
        <w:rPr>
          <w:rFonts w:ascii="黑体" w:eastAsia="黑体" w:hint="eastAsia"/>
          <w:b/>
          <w:sz w:val="36"/>
          <w:szCs w:val="36"/>
        </w:rPr>
        <w:t xml:space="preserve">    </w:t>
      </w:r>
      <w:r>
        <w:rPr>
          <w:rFonts w:ascii="黑体" w:eastAsia="黑体" w:hint="eastAsia"/>
          <w:b/>
          <w:sz w:val="36"/>
          <w:szCs w:val="36"/>
        </w:rPr>
        <w:t>—</w:t>
      </w:r>
      <w:r w:rsidR="003D5732">
        <w:rPr>
          <w:rFonts w:ascii="黑体" w:eastAsia="黑体" w:hint="eastAsia"/>
          <w:b/>
          <w:sz w:val="36"/>
          <w:szCs w:val="36"/>
        </w:rPr>
        <w:t xml:space="preserve">    </w:t>
      </w:r>
      <w:r w:rsidR="0031530A" w:rsidRPr="0031530A">
        <w:rPr>
          <w:rFonts w:ascii="黑体" w:eastAsia="黑体" w:hint="eastAsia"/>
          <w:b/>
          <w:sz w:val="36"/>
          <w:szCs w:val="36"/>
        </w:rPr>
        <w:t>学年</w:t>
      </w:r>
      <w:r>
        <w:rPr>
          <w:rFonts w:ascii="黑体" w:eastAsia="黑体" w:hint="eastAsia"/>
          <w:b/>
          <w:sz w:val="36"/>
          <w:szCs w:val="36"/>
        </w:rPr>
        <w:t>）</w:t>
      </w:r>
      <w:r w:rsidR="0031530A" w:rsidRPr="0031530A">
        <w:rPr>
          <w:rFonts w:ascii="黑体" w:eastAsia="黑体" w:hint="eastAsia"/>
          <w:b/>
          <w:sz w:val="36"/>
          <w:szCs w:val="36"/>
        </w:rPr>
        <w:t>国家奖学金申请审批表</w:t>
      </w:r>
    </w:p>
    <w:tbl>
      <w:tblPr>
        <w:tblpPr w:leftFromText="180" w:rightFromText="180" w:vertAnchor="page" w:horzAnchor="margin" w:tblpY="2851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60"/>
        <w:gridCol w:w="435"/>
        <w:gridCol w:w="436"/>
        <w:gridCol w:w="436"/>
        <w:gridCol w:w="313"/>
        <w:gridCol w:w="122"/>
        <w:gridCol w:w="436"/>
        <w:gridCol w:w="436"/>
        <w:gridCol w:w="86"/>
        <w:gridCol w:w="350"/>
        <w:gridCol w:w="10"/>
        <w:gridCol w:w="42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771971">
        <w:trPr>
          <w:cantSplit/>
          <w:trHeight w:val="613"/>
        </w:trPr>
        <w:tc>
          <w:tcPr>
            <w:tcW w:w="828" w:type="dxa"/>
            <w:vMerge w:val="restart"/>
            <w:vAlign w:val="center"/>
          </w:tcPr>
          <w:p w:rsidR="00771971" w:rsidRPr="00F53F31" w:rsidRDefault="00771971" w:rsidP="0077197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5"/>
            <w:vAlign w:val="center"/>
          </w:tcPr>
          <w:p w:rsidR="00771971" w:rsidRDefault="00D4718E" w:rsidP="0077197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0376</wp:posOffset>
                      </wp:positionH>
                      <wp:positionV relativeFrom="paragraph">
                        <wp:posOffset>327254</wp:posOffset>
                      </wp:positionV>
                      <wp:extent cx="3854958" cy="1784350"/>
                      <wp:effectExtent l="38100" t="19050" r="12700" b="63500"/>
                      <wp:wrapNone/>
                      <wp:docPr id="14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4958" cy="1784350"/>
                                <a:chOff x="0" y="0"/>
                                <a:chExt cx="3854958" cy="1784350"/>
                              </a:xfrm>
                            </wpg:grpSpPr>
                            <wps:wsp>
                              <wps:cNvPr id="10" name="文本框 10"/>
                              <wps:cNvSpPr txBox="1"/>
                              <wps:spPr>
                                <a:xfrm>
                                  <a:off x="3467405" y="0"/>
                                  <a:ext cx="387553" cy="1536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8575">
                                  <a:solidFill>
                                    <a:srgbClr val="C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718E" w:rsidRPr="00D4718E" w:rsidRDefault="00D4718E" w:rsidP="00D4718E">
                                    <w:pPr>
                                      <w:rPr>
                                        <w:b/>
                                        <w:szCs w:val="21"/>
                                      </w:rPr>
                                    </w:pPr>
                                    <w:r w:rsidRPr="00D4718E"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>两个“总人数”要一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箭头连接符 11"/>
                              <wps:cNvCnPr/>
                              <wps:spPr>
                                <a:xfrm flipH="1">
                                  <a:off x="0" y="512064"/>
                                  <a:ext cx="3467100" cy="8991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箭头连接符 12"/>
                              <wps:cNvCnPr/>
                              <wps:spPr>
                                <a:xfrm flipH="1">
                                  <a:off x="2743200" y="548640"/>
                                  <a:ext cx="723900" cy="12357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4" o:spid="_x0000_s1027" style="position:absolute;left:0;text-align:left;margin-left:-4.75pt;margin-top:25.75pt;width:303.55pt;height:140.5pt;z-index:251661312" coordsize="38549,1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">
                      <v:shape id="文本框 10" o:spid="_x0000_s1028" type="#_x0000_t202" style="position:absolute;left:34674;width:3875;height:15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AGsYA&#10;AADbAAAADwAAAGRycy9kb3ducmV2LnhtbESPT0/DMAzF70h8h8hIXNCWsgNCZdk0/gnEBa1jgqPV&#10;eE21xilJWLtvjw+TdrP1nt/7eb4cfacOFFMb2MDttABFXAfbcmPga/M6uQeVMrLFLjAZOFKC5eLy&#10;Yo6lDQOv6VDlRkkIpxINuJz7UutUO/KYpqEnFm0Xoscsa2y0jThIuO/0rCjutMeWpcFhT0+O6n31&#10;5w1sv38+1y/sio/H6nl4O+7ize8sGnN9Na4eQGUa89l8un63gi/08os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AGsYAAADbAAAADwAAAAAAAAAAAAAAAACYAgAAZHJz&#10;L2Rvd25yZXYueG1sUEsFBgAAAAAEAAQA9QAAAIsDAAAAAA==&#10;" fillcolor="white [3201]" strokecolor="#c00000" strokeweight="2.25pt">
                        <v:stroke dashstyle="3 1"/>
                        <v:textbox style="layout-flow:vertical-ideographic">
                          <w:txbxContent>
                            <w:p w:rsidR="00D4718E" w:rsidRPr="00D4718E" w:rsidRDefault="00D4718E" w:rsidP="00D4718E"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  <w:r w:rsidRPr="00D4718E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两个“</w:t>
                              </w:r>
                              <w:r w:rsidRPr="00D4718E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总人数</w:t>
                              </w:r>
                              <w:r w:rsidRPr="00D4718E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”要一致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1" o:spid="_x0000_s1029" type="#_x0000_t32" style="position:absolute;top:5120;width:34671;height:89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N9CsAAAADbAAAADwAAAGRycy9kb3ducmV2LnhtbERPyWrDMBC9F/IPYgK5NbJ9KK1rJSQp&#10;MYaemuU+WOOFWiPHUmzn76tCobd5vHWy7Ww6MdLgWssK4nUEgri0uuVaweV8fH4F4Tyyxs4yKXiQ&#10;g+1m8ZRhqu3EXzSefC1CCLsUFTTe96mUrmzIoFvbnjhwlR0M+gCHWuoBpxBuOplE0Ys02HJoaLCn&#10;Q0Pl9+luFByvPN7z5HPMi7d9nFTSfNhbrtRqOe/eQXia/b/4z13oMD+G31/CA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TfQrAAAAA2wAAAA8AAAAAAAAAAAAAAAAA&#10;oQIAAGRycy9kb3ducmV2LnhtbFBLBQYAAAAABAAEAPkAAACOAwAAAAA=&#10;" strokecolor="#c00000" strokeweight="1pt">
                        <v:stroke endarrow="open"/>
                      </v:shape>
                      <v:shape id="直接箭头连接符 12" o:spid="_x0000_s1030" type="#_x0000_t32" style="position:absolute;left:27432;top:5486;width:7239;height:123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Hjfb4AAADbAAAADwAAAGRycy9kb3ducmV2LnhtbERPy6rCMBDdX/AfwgjurqldiLcaxQcW&#10;wZWv/dCMbbGZ1CbW+vdGEO5uDuc5s0VnKtFS40rLCkbDCARxZnXJuYLzafs7AeE8ssbKMil4kYPF&#10;vPczw0TbJx+oPfpchBB2CSoovK8TKV1WkEE3tDVx4K62MegDbHKpG3yGcFPJOIrG0mDJoaHAmtYF&#10;ZbfjwyjYXrh9pPG+TXd/q1F8lWZj76lSg363nILw1Pl/8de902F+DJ9fwgFy/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AeN9vgAAANsAAAAPAAAAAAAAAAAAAAAAAKEC&#10;AABkcnMvZG93bnJldi54bWxQSwUGAAAAAAQABAD5AAAAjAMAAAAA&#10;" strokecolor="#c00000" strokeweight="1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26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</w:tr>
      <w:tr w:rsidR="00771971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71971" w:rsidRDefault="00771971" w:rsidP="00771971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</w:tr>
      <w:tr w:rsidR="00771971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5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20" w:type="dxa"/>
            <w:gridSpan w:val="6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</w:tr>
      <w:tr w:rsidR="00771971">
        <w:trPr>
          <w:cantSplit/>
          <w:trHeight w:hRule="exact" w:val="620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</w:tr>
      <w:tr w:rsidR="008A3C05">
        <w:trPr>
          <w:cantSplit/>
          <w:trHeight w:val="450"/>
        </w:trPr>
        <w:tc>
          <w:tcPr>
            <w:tcW w:w="828" w:type="dxa"/>
            <w:vMerge w:val="restart"/>
            <w:vAlign w:val="center"/>
          </w:tcPr>
          <w:p w:rsidR="008A3C05" w:rsidRDefault="008A3C05" w:rsidP="0077197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20" w:type="dxa"/>
            <w:gridSpan w:val="11"/>
            <w:shd w:val="clear" w:color="auto" w:fill="auto"/>
            <w:vAlign w:val="center"/>
          </w:tcPr>
          <w:p w:rsidR="008A3C05" w:rsidRPr="00E946AC" w:rsidRDefault="008A3C05" w:rsidP="008A3C0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5B127C"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  <w:tc>
          <w:tcPr>
            <w:tcW w:w="4783" w:type="dxa"/>
            <w:gridSpan w:val="13"/>
            <w:vAlign w:val="center"/>
          </w:tcPr>
          <w:p w:rsidR="008A3C05" w:rsidRPr="00771971" w:rsidRDefault="008A3C05" w:rsidP="0077197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771971">
              <w:rPr>
                <w:rFonts w:ascii="宋体" w:hAnsi="宋体" w:hint="eastAsia"/>
                <w:sz w:val="24"/>
              </w:rPr>
              <w:t>实行综合考评</w:t>
            </w:r>
            <w:r>
              <w:rPr>
                <w:rFonts w:ascii="宋体" w:hAnsi="宋体" w:hint="eastAsia"/>
                <w:sz w:val="24"/>
              </w:rPr>
              <w:t>排名：</w:t>
            </w:r>
            <w:r w:rsidRPr="00771971">
              <w:rPr>
                <w:rFonts w:ascii="宋体" w:hAnsi="宋体" w:hint="eastAsia"/>
                <w:sz w:val="24"/>
              </w:rPr>
              <w:t>是□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771971">
              <w:rPr>
                <w:rFonts w:ascii="宋体" w:hAnsi="宋体" w:hint="eastAsia"/>
                <w:sz w:val="24"/>
              </w:rPr>
              <w:t>否□</w:t>
            </w:r>
          </w:p>
        </w:tc>
      </w:tr>
      <w:tr w:rsidR="008A3C05">
        <w:trPr>
          <w:cantSplit/>
          <w:trHeight w:val="450"/>
        </w:trPr>
        <w:tc>
          <w:tcPr>
            <w:tcW w:w="828" w:type="dxa"/>
            <w:vMerge/>
            <w:vAlign w:val="center"/>
          </w:tcPr>
          <w:p w:rsidR="008A3C05" w:rsidRDefault="008A3C05" w:rsidP="00771971">
            <w:pPr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  <w:gridSpan w:val="11"/>
            <w:shd w:val="clear" w:color="auto" w:fill="auto"/>
            <w:vAlign w:val="center"/>
          </w:tcPr>
          <w:p w:rsidR="008A3C05" w:rsidRPr="008A3C05" w:rsidRDefault="008A3C05" w:rsidP="008A3C0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，其中及格以上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4783" w:type="dxa"/>
            <w:gridSpan w:val="13"/>
            <w:vAlign w:val="center"/>
          </w:tcPr>
          <w:p w:rsidR="008A3C05" w:rsidRDefault="008A3C05" w:rsidP="00771971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 w:rsidRPr="00C149F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771971">
        <w:trPr>
          <w:cantSplit/>
          <w:trHeight w:val="540"/>
        </w:trPr>
        <w:tc>
          <w:tcPr>
            <w:tcW w:w="828" w:type="dxa"/>
            <w:vMerge w:val="restart"/>
            <w:vAlign w:val="center"/>
          </w:tcPr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</w:t>
            </w:r>
            <w:r w:rsidR="00460D65">
              <w:rPr>
                <w:rFonts w:hint="eastAsia"/>
                <w:b/>
                <w:sz w:val="24"/>
              </w:rPr>
              <w:t>主要</w:t>
            </w:r>
            <w:r>
              <w:rPr>
                <w:rFonts w:hint="eastAsia"/>
                <w:b/>
                <w:sz w:val="24"/>
              </w:rPr>
              <w:t>获奖</w:t>
            </w:r>
          </w:p>
          <w:p w:rsidR="00771971" w:rsidRPr="008433EB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260" w:type="dxa"/>
            <w:vAlign w:val="center"/>
          </w:tcPr>
          <w:p w:rsidR="00771971" w:rsidRDefault="00771971" w:rsidP="003D7B3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63" w:type="dxa"/>
            <w:gridSpan w:val="13"/>
            <w:vAlign w:val="center"/>
          </w:tcPr>
          <w:p w:rsidR="00771971" w:rsidRDefault="00771971" w:rsidP="003D7B3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80" w:type="dxa"/>
            <w:gridSpan w:val="10"/>
            <w:vAlign w:val="center"/>
          </w:tcPr>
          <w:p w:rsidR="00771971" w:rsidRDefault="00771971" w:rsidP="003D7B3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771971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D336C3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407C77" wp14:editId="4AF3ABD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875</wp:posOffset>
                      </wp:positionV>
                      <wp:extent cx="5742305" cy="1338580"/>
                      <wp:effectExtent l="19050" t="19050" r="10795" b="1397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2305" cy="133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6DB2" w:rsidRPr="00D336C3" w:rsidRDefault="00DF1F8B" w:rsidP="00D4718E">
                                  <w:pPr>
                                    <w:spacing w:line="270" w:lineRule="exact"/>
                                    <w:ind w:firstLineChars="200" w:firstLine="48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只填写校级及以上获奖情况。</w:t>
                                  </w:r>
                                </w:p>
                                <w:p w:rsidR="00DF1F8B" w:rsidRDefault="00CF5722" w:rsidP="00D4718E">
                                  <w:pPr>
                                    <w:spacing w:line="270" w:lineRule="exact"/>
                                    <w:ind w:firstLineChars="200" w:firstLine="48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校级奖项可填写：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“学院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*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等奖学金”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，日期统一为获得年份的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9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份（如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016.9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）；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 w:rsidR="006B767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校级“三好学生”“优秀学生干部”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，日期统一为获得年的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6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；</w:t>
                                  </w:r>
                                  <w:r w:rsidR="006B767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“优秀团员”“优秀团干部”，日期统一为获得年的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份。</w:t>
                                  </w:r>
                                </w:p>
                                <w:p w:rsidR="00D336C3" w:rsidRDefault="00D336C3" w:rsidP="00D4718E">
                                  <w:pPr>
                                    <w:spacing w:line="270" w:lineRule="exact"/>
                                    <w:ind w:firstLineChars="200" w:firstLine="48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校级以上奖项如实填写名称日期和颁奖单位。</w:t>
                                  </w:r>
                                  <w:r w:rsidR="006B7677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省级优生优干，日期统一为获得年的</w:t>
                                  </w:r>
                                  <w:r w:rsidR="006B7677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4</w:t>
                                  </w:r>
                                  <w:r w:rsidR="006B7677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</w:t>
                                  </w:r>
                                  <w:r w:rsidR="006B767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。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励志类奖学金、助学金等资助类项目不要填写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。</w:t>
                                  </w:r>
                                </w:p>
                                <w:p w:rsidR="00D336C3" w:rsidRPr="00D336C3" w:rsidRDefault="00D336C3" w:rsidP="00D4718E">
                                  <w:pPr>
                                    <w:spacing w:line="270" w:lineRule="exact"/>
                                    <w:ind w:firstLineChars="200" w:firstLine="48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如确无获奖项目可填“无”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" o:spid="_x0000_s1031" type="#_x0000_t202" style="position:absolute;left:0;text-align:left;margin-left:-3.8pt;margin-top:1.25pt;width:452.15pt;height:10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" strokecolor="#c00000" strokeweight="3pt">
                      <v:stroke dashstyle="3 1"/>
                      <v:textbox>
                        <w:txbxContent>
                          <w:p w:rsidR="00E26DB2" w:rsidRPr="00D336C3" w:rsidRDefault="00DF1F8B" w:rsidP="00D4718E">
                            <w:pPr>
                              <w:spacing w:line="270" w:lineRule="exact"/>
                              <w:ind w:firstLineChars="200" w:firstLine="482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只填写校级及以上获奖情况。</w:t>
                            </w:r>
                          </w:p>
                          <w:p w:rsidR="00DF1F8B" w:rsidRDefault="00CF5722" w:rsidP="00D4718E">
                            <w:pPr>
                              <w:spacing w:line="270" w:lineRule="exact"/>
                              <w:ind w:firstLineChars="200" w:firstLine="482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校级奖项可填写：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“学院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*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等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奖学金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”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，日期统一为获得年份的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3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9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月份（如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2016.9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）；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2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="006B7677">
                              <w:rPr>
                                <w:rFonts w:hint="eastAsia"/>
                                <w:b/>
                                <w:sz w:val="24"/>
                              </w:rPr>
                              <w:t>校级“三好学生”“优秀学生干部”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，日期统一为获得年的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6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月；</w:t>
                            </w:r>
                            <w:r w:rsidR="006B7677">
                              <w:rPr>
                                <w:rFonts w:hint="eastAsia"/>
                                <w:b/>
                                <w:sz w:val="24"/>
                              </w:rPr>
                              <w:t>3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、“优秀团员”“优秀团干部”，日期统一为获得年的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5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月份。</w:t>
                            </w:r>
                          </w:p>
                          <w:p w:rsidR="00D336C3" w:rsidRDefault="00D336C3" w:rsidP="00D4718E">
                            <w:pPr>
                              <w:spacing w:line="270" w:lineRule="exact"/>
                              <w:ind w:firstLineChars="200" w:firstLine="482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校级以上奖项如实填写名称日期和颁奖单位。</w:t>
                            </w:r>
                            <w:r w:rsidR="006B7677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省级优生优干，日期统一为获得年的</w:t>
                            </w:r>
                            <w:r w:rsidR="006B7677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4</w:t>
                            </w:r>
                            <w:r w:rsidR="006B7677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 w:rsidR="006B7677"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励志类奖学金、助学金等资助类项目不要填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D336C3" w:rsidRPr="00D336C3" w:rsidRDefault="00D336C3" w:rsidP="00D4718E">
                            <w:pPr>
                              <w:spacing w:line="270" w:lineRule="exact"/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如确无获奖项目可填“无”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3" w:type="dxa"/>
            <w:gridSpan w:val="13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71971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71971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71971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71971">
        <w:trPr>
          <w:cantSplit/>
          <w:trHeight w:val="4975"/>
        </w:trPr>
        <w:tc>
          <w:tcPr>
            <w:tcW w:w="828" w:type="dxa"/>
            <w:vAlign w:val="center"/>
          </w:tcPr>
          <w:p w:rsidR="00771971" w:rsidRDefault="00771971" w:rsidP="0077197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 w:rsidRPr="007125C0">
              <w:rPr>
                <w:rFonts w:hint="eastAsia"/>
                <w:sz w:val="18"/>
                <w:szCs w:val="18"/>
              </w:rPr>
              <w:t>(200</w:t>
            </w:r>
            <w:r w:rsidRPr="007125C0">
              <w:rPr>
                <w:rFonts w:hint="eastAsia"/>
                <w:sz w:val="18"/>
                <w:szCs w:val="18"/>
              </w:rPr>
              <w:t>字</w:t>
            </w:r>
            <w:r w:rsidRPr="007125C0">
              <w:rPr>
                <w:rFonts w:hint="eastAsia"/>
                <w:sz w:val="18"/>
                <w:szCs w:val="18"/>
              </w:rPr>
              <w:t>)</w:t>
            </w:r>
          </w:p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4"/>
            <w:vAlign w:val="center"/>
          </w:tcPr>
          <w:p w:rsidR="00771971" w:rsidRDefault="00771971" w:rsidP="00771971">
            <w:pPr>
              <w:rPr>
                <w:sz w:val="24"/>
              </w:rPr>
            </w:pPr>
          </w:p>
          <w:p w:rsidR="00771971" w:rsidRDefault="00B6503D" w:rsidP="00771971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7C3BB8" wp14:editId="620BD0E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46050</wp:posOffset>
                      </wp:positionV>
                      <wp:extent cx="3130550" cy="1572260"/>
                      <wp:effectExtent l="19050" t="19050" r="12700" b="2794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0" cy="157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503D" w:rsidRDefault="00B6503D" w:rsidP="00B6503D">
                                  <w:pPr>
                                    <w:ind w:firstLineChars="200" w:firstLine="48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6503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能够如实反映学生学习成绩优异、社会实践、创新能力、综合素质等方面特别突出。一律使用第一人称，不能千篇一律，甚至出现雷同。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 w:rsidR="0093069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 w:rsidR="0093069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 w:rsidR="0093069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9" o:spid="_x0000_s1032" type="#_x0000_t202" style="position:absolute;left:0;text-align:left;margin-left:15.75pt;margin-top:11.5pt;width:246.5pt;height:1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" strokecolor="#c00000" strokeweight="3pt">
                      <v:stroke dashstyle="3 1"/>
                      <v:textbox>
                        <w:txbxContent>
                          <w:p w:rsidR="00B6503D" w:rsidRDefault="00B6503D" w:rsidP="00B6503D">
                            <w:pPr>
                              <w:ind w:firstLineChars="200" w:firstLine="482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B6503D">
                              <w:rPr>
                                <w:rFonts w:hint="eastAsia"/>
                                <w:b/>
                                <w:sz w:val="24"/>
                              </w:rPr>
                              <w:t>能够如实反映学生学习成绩优异、社会实践、创新能力、综合素质等方面特别突出。一律使用第一人称，不能千篇一律，甚至出现雷同。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 w:rsidR="00930690">
                              <w:rPr>
                                <w:rFonts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 w:rsidR="00930690">
                              <w:rPr>
                                <w:rFonts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 w:rsidR="00930690">
                              <w:rPr>
                                <w:rFonts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3E3AB4" w:rsidRDefault="003E3AB4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spacing w:afterLines="150" w:after="468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771971" w:rsidRDefault="00771971" w:rsidP="00771971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AE2F68" w:rsidRPr="00771971" w:rsidRDefault="005D7C62" w:rsidP="000C2899">
      <w:pPr>
        <w:adjustRightInd w:val="0"/>
        <w:snapToGrid w:val="0"/>
        <w:spacing w:beforeLines="100" w:before="312"/>
        <w:rPr>
          <w:rFonts w:ascii="黑体" w:eastAsia="黑体" w:hAnsi="宋体" w:cs="宋体"/>
          <w:b/>
          <w:bCs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        </w:t>
      </w:r>
      <w:r>
        <w:rPr>
          <w:rFonts w:hint="eastAsia"/>
          <w:b/>
          <w:sz w:val="24"/>
        </w:rPr>
        <w:t>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</w:t>
      </w:r>
      <w:r w:rsidRPr="006B6944">
        <w:rPr>
          <w:rFonts w:hint="eastAsia"/>
          <w:b/>
          <w:sz w:val="24"/>
        </w:rPr>
        <w:t>学号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820"/>
      </w:tblGrid>
      <w:tr w:rsidR="00924C0D">
        <w:trPr>
          <w:trHeight w:val="5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Default="00924C0D" w:rsidP="009A338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924C0D" w:rsidRDefault="00924C0D" w:rsidP="009A338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</w:t>
            </w:r>
            <w:r w:rsidR="00056005">
              <w:rPr>
                <w:rFonts w:ascii="宋体" w:hAnsi="宋体" w:hint="eastAsia"/>
                <w:b/>
                <w:sz w:val="24"/>
              </w:rPr>
              <w:t>理由</w:t>
            </w:r>
          </w:p>
          <w:p w:rsidR="00012A19" w:rsidRPr="007125C0" w:rsidRDefault="00012A19" w:rsidP="009A338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 w:rsidRPr="007125C0"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Default="00924C0D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924C0D" w:rsidRDefault="00924C0D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924C0D" w:rsidRDefault="005C58DF" w:rsidP="00924C0D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3888EA" wp14:editId="78E93BB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90805</wp:posOffset>
                      </wp:positionV>
                      <wp:extent cx="3057525" cy="1411605"/>
                      <wp:effectExtent l="19050" t="19050" r="28575" b="17145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141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503D" w:rsidRDefault="00B6503D" w:rsidP="00B6503D">
                                  <w:pPr>
                                    <w:ind w:firstLineChars="200" w:firstLine="48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6503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理</w:t>
                                  </w:r>
                                  <w:r w:rsidR="00D650C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由充足，能明确体现</w:t>
                                  </w:r>
                                  <w:r w:rsidRPr="00B6503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申请国家奖学金学生的优秀表现和突出特点，不能千篇一律，甚至出现雷同。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7" o:spid="_x0000_s1033" type="#_x0000_t202" style="position:absolute;left:0;text-align:left;margin-left:22.95pt;margin-top:7.15pt;width:240.75pt;height:1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" strokecolor="#c00000" strokeweight="3pt">
                      <v:stroke dashstyle="3 1"/>
                      <v:textbox>
                        <w:txbxContent>
                          <w:p w:rsidR="00B6503D" w:rsidRDefault="00B6503D" w:rsidP="00B6503D">
                            <w:pPr>
                              <w:ind w:firstLineChars="200" w:firstLine="482"/>
                              <w:jc w:val="left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B6503D">
                              <w:rPr>
                                <w:rFonts w:hint="eastAsia"/>
                                <w:b/>
                                <w:sz w:val="24"/>
                              </w:rPr>
                              <w:t>理</w:t>
                            </w:r>
                            <w:r w:rsidR="00D650C7">
                              <w:rPr>
                                <w:rFonts w:hint="eastAsia"/>
                                <w:b/>
                                <w:sz w:val="24"/>
                              </w:rPr>
                              <w:t>由充足，能明确体现</w:t>
                            </w:r>
                            <w:r w:rsidRPr="00B6503D">
                              <w:rPr>
                                <w:rFonts w:hint="eastAsia"/>
                                <w:b/>
                                <w:sz w:val="24"/>
                              </w:rPr>
                              <w:t>申请国家奖学金学生的优秀表现和突出特点，不能千篇一律，甚至出现雷同。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D67" w:rsidRDefault="00560D67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36CB5" w:rsidRDefault="00536CB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60D67" w:rsidRDefault="00560D67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924C0D" w:rsidRDefault="00924C0D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924C0D" w:rsidRDefault="00D650C7" w:rsidP="00536CB5">
            <w:pPr>
              <w:spacing w:afterLines="100" w:after="312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180033" wp14:editId="13CC9573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278765</wp:posOffset>
                      </wp:positionV>
                      <wp:extent cx="2084705" cy="347980"/>
                      <wp:effectExtent l="19050" t="19050" r="10795" b="1397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70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0C7" w:rsidRPr="00E842DF" w:rsidRDefault="00D650C7" w:rsidP="00D650C7">
                                  <w:pPr>
                                    <w:ind w:firstLineChars="200" w:firstLine="48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01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9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" o:spid="_x0000_s1034" type="#_x0000_t202" style="position:absolute;left:0;text-align:left;margin-left:99.4pt;margin-top:21.95pt;width:164.15pt;height:2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" filled="f" strokecolor="#c00000" strokeweight="3pt">
                      <v:stroke dashstyle="3 1"/>
                      <v:textbox>
                        <w:txbxContent>
                          <w:p w:rsidR="00D650C7" w:rsidRPr="00E842DF" w:rsidRDefault="00D650C7" w:rsidP="00D650C7">
                            <w:pPr>
                              <w:ind w:firstLineChars="200" w:firstLine="482"/>
                              <w:jc w:val="left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00E8">
              <w:rPr>
                <w:rFonts w:ascii="宋体" w:hAnsi="宋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FACDF12" wp14:editId="05F69753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118745</wp:posOffset>
                      </wp:positionV>
                      <wp:extent cx="1989455" cy="2113280"/>
                      <wp:effectExtent l="38100" t="38100" r="10795" b="58420"/>
                      <wp:wrapNone/>
                      <wp:docPr id="27" name="组合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2113280"/>
                                <a:chOff x="0" y="0"/>
                                <a:chExt cx="1989531" cy="2113788"/>
                              </a:xfrm>
                            </wpg:grpSpPr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1602029" y="512064"/>
                                  <a:ext cx="387502" cy="1536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8575">
                                  <a:solidFill>
                                    <a:srgbClr val="C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00E8" w:rsidRPr="00D4718E" w:rsidRDefault="00C200E8" w:rsidP="00C200E8">
                                    <w:pPr>
                                      <w:rPr>
                                        <w:b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>本人手签，不得使用签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直接箭头连接符 25"/>
                              <wps:cNvCnPr/>
                              <wps:spPr>
                                <a:xfrm flipH="1" flipV="1">
                                  <a:off x="351130" y="0"/>
                                  <a:ext cx="1249680" cy="117030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箭头连接符 26"/>
                              <wps:cNvCnPr/>
                              <wps:spPr>
                                <a:xfrm flipH="1">
                                  <a:off x="0" y="1207008"/>
                                  <a:ext cx="1600835" cy="90678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7" o:spid="_x0000_s1035" style="position:absolute;left:0;text-align:left;margin-left:322.45pt;margin-top:9.35pt;width:156.65pt;height:166.4pt;z-index:251679744;mso-width-relative:margin;mso-height-relative:margin" coordsize="19895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">
                      <v:shape id="文本框 24" o:spid="_x0000_s1036" type="#_x0000_t202" style="position:absolute;left:16020;top:5120;width:3875;height:15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MpMYA&#10;AADbAAAADwAAAGRycy9kb3ducmV2LnhtbESPQUsDMRSE74L/ITyhF2mzLiKybVrUVhQvpduWenxs&#10;XjeLm5dtErvbf28EweMwM98ws8VgW3EmHxrHCu4mGQjiyumGawW77ev4EUSIyBpbx6TgQgEW8+ur&#10;GRba9byhcxlrkSAcClRgYuwKKUNlyGKYuI44eUfnLcYkfS21xz7BbSvzLHuQFhtOCwY7ejFUfZXf&#10;VsH+8LnerNhkH8/lsn+7HP3tKfdKjW6GpymISEP8D/+137WC/B5+v6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1MpMYAAADbAAAADwAAAAAAAAAAAAAAAACYAgAAZHJz&#10;L2Rvd25yZXYueG1sUEsFBgAAAAAEAAQA9QAAAIsDAAAAAA==&#10;" fillcolor="white [3201]" strokecolor="#c00000" strokeweight="2.25pt">
                        <v:stroke dashstyle="3 1"/>
                        <v:textbox style="layout-flow:vertical-ideographic">
                          <w:txbxContent>
                            <w:p w:rsidR="00C200E8" w:rsidRPr="00D4718E" w:rsidRDefault="00C200E8" w:rsidP="00C200E8"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本人手签，不得使用签章</w:t>
                              </w:r>
                            </w:p>
                          </w:txbxContent>
                        </v:textbox>
                      </v:shape>
                      <v:shape id="直接箭头连接符 25" o:spid="_x0000_s1037" type="#_x0000_t32" style="position:absolute;left:3511;width:12497;height:117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JnWcMAAADbAAAADwAAAGRycy9kb3ducmV2LnhtbESPT4vCMBTE7wt+h/AEL4umLbgr1Sgi&#10;KJ7EdUXw9mhe/2DzUpqo9dsbQfA4zMxvmNmiM7W4UesqywriUQSCOLO64kLB8X89nIBwHlljbZkU&#10;PMjBYt77mmGq7Z3/6HbwhQgQdikqKL1vUildVpJBN7INcfBy2xr0QbaF1C3eA9zUMomiH2mw4rBQ&#10;YkOrkrLL4WoU7K/f8Spvuo3bXX53p/wcJ55jpQb9bjkF4anzn/C7vdUKkjG8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SZ1nDAAAA2wAAAA8AAAAAAAAAAAAA&#10;AAAAoQIAAGRycy9kb3ducmV2LnhtbFBLBQYAAAAABAAEAPkAAACRAwAAAAA=&#10;" strokecolor="#c00000" strokeweight="1pt">
                        <v:stroke endarrow="open"/>
                      </v:shape>
                      <v:shape id="直接箭头连接符 26" o:spid="_x0000_s1038" type="#_x0000_t32" style="position:absolute;top:12070;width:16008;height:9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vw8EAAADbAAAADwAAAGRycy9kb3ducmV2LnhtbESPzarCMBSE9xd8h3AEd9fULkSrUfRe&#10;LIIr//aH5tgWm5PaxFrf3giCy2FmvmHmy85UoqXGlZYVjIYRCOLM6pJzBafj5ncCwnlkjZVlUvAk&#10;B8tF72eOibYP3lN78LkIEHYJKii8rxMpXVaQQTe0NXHwLrYx6INscqkbfAS4qWQcRWNpsOSwUGBN&#10;fwVl18PdKNicub2n8a5Nt9P1KL5I829vqVKDfreagfDU+W/4095qBfEY3l/C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Vi/DwQAAANsAAAAPAAAAAAAAAAAAAAAA&#10;AKECAABkcnMvZG93bnJldi54bWxQSwUGAAAAAAQABAD5AAAAjwMAAAAA&#10;" strokecolor="#c00000" strokeweight="1pt">
                        <v:stroke endarrow="open"/>
                      </v:shape>
                    </v:group>
                  </w:pict>
                </mc:Fallback>
              </mc:AlternateContent>
            </w:r>
            <w:r w:rsidR="00536CB5">
              <w:rPr>
                <w:rFonts w:ascii="宋体" w:hAnsi="宋体" w:hint="eastAsia"/>
                <w:sz w:val="24"/>
              </w:rPr>
              <w:t xml:space="preserve">                             </w:t>
            </w:r>
            <w:r w:rsidR="00924C0D">
              <w:rPr>
                <w:rFonts w:ascii="宋体" w:hAnsi="宋体" w:hint="eastAsia"/>
                <w:sz w:val="24"/>
              </w:rPr>
              <w:t>推荐人</w:t>
            </w:r>
            <w:r w:rsidR="00560D67">
              <w:rPr>
                <w:rFonts w:ascii="宋体" w:hAnsi="宋体" w:hint="eastAsia"/>
                <w:sz w:val="24"/>
              </w:rPr>
              <w:t>（辅导员或班主任）</w:t>
            </w:r>
            <w:r w:rsidR="002426E3">
              <w:rPr>
                <w:rFonts w:ascii="宋体" w:hAnsi="宋体" w:hint="eastAsia"/>
                <w:sz w:val="24"/>
              </w:rPr>
              <w:t>签名</w:t>
            </w:r>
            <w:r w:rsidR="00924C0D">
              <w:rPr>
                <w:rFonts w:ascii="宋体" w:hAnsi="宋体" w:hint="eastAsia"/>
                <w:sz w:val="24"/>
              </w:rPr>
              <w:t xml:space="preserve">：                </w:t>
            </w:r>
          </w:p>
          <w:p w:rsidR="00924C0D" w:rsidRDefault="00560D67" w:rsidP="00924C0D">
            <w:pPr>
              <w:ind w:firstLineChars="1530" w:firstLine="367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 w:rsidR="00924C0D">
              <w:rPr>
                <w:rFonts w:hint="eastAsia"/>
                <w:sz w:val="24"/>
              </w:rPr>
              <w:t>年</w:t>
            </w:r>
            <w:r w:rsidR="00924C0D">
              <w:rPr>
                <w:sz w:val="24"/>
              </w:rPr>
              <w:t xml:space="preserve">    </w:t>
            </w:r>
            <w:r w:rsidR="00924C0D">
              <w:rPr>
                <w:rFonts w:hint="eastAsia"/>
                <w:sz w:val="24"/>
              </w:rPr>
              <w:t xml:space="preserve"> </w:t>
            </w:r>
            <w:r w:rsidR="00924C0D">
              <w:rPr>
                <w:rFonts w:hint="eastAsia"/>
                <w:sz w:val="24"/>
              </w:rPr>
              <w:t>月</w:t>
            </w:r>
            <w:r w:rsidR="00924C0D">
              <w:rPr>
                <w:sz w:val="24"/>
              </w:rPr>
              <w:t xml:space="preserve">   </w:t>
            </w:r>
            <w:r w:rsidR="00924C0D">
              <w:rPr>
                <w:rFonts w:hint="eastAsia"/>
                <w:sz w:val="24"/>
              </w:rPr>
              <w:t xml:space="preserve"> </w:t>
            </w:r>
            <w:r w:rsidR="00924C0D">
              <w:rPr>
                <w:sz w:val="24"/>
              </w:rPr>
              <w:t xml:space="preserve"> </w:t>
            </w:r>
            <w:r w:rsidR="00924C0D">
              <w:rPr>
                <w:rFonts w:hint="eastAsia"/>
                <w:sz w:val="24"/>
              </w:rPr>
              <w:t>日</w:t>
            </w:r>
            <w:r w:rsidR="00924C0D">
              <w:rPr>
                <w:sz w:val="24"/>
              </w:rPr>
              <w:t xml:space="preserve">    </w:t>
            </w:r>
          </w:p>
        </w:tc>
      </w:tr>
      <w:tr w:rsidR="00924C0D">
        <w:trPr>
          <w:trHeight w:val="40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Default="00924C0D" w:rsidP="00924C0D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924C0D" w:rsidRDefault="00924C0D" w:rsidP="00924C0D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924C0D" w:rsidRDefault="00924C0D" w:rsidP="00924C0D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924C0D" w:rsidRDefault="00924C0D" w:rsidP="00924C0D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924C0D" w:rsidRDefault="00924C0D" w:rsidP="00924C0D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Default="00924C0D" w:rsidP="00CB51E1">
            <w:pPr>
              <w:ind w:firstLineChars="2100" w:firstLine="5040"/>
              <w:rPr>
                <w:sz w:val="24"/>
              </w:rPr>
            </w:pPr>
          </w:p>
          <w:p w:rsidR="00924C0D" w:rsidRDefault="00E842DF" w:rsidP="00CB51E1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CE47F0" wp14:editId="0FAA6EA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28905</wp:posOffset>
                      </wp:positionV>
                      <wp:extent cx="4389120" cy="548640"/>
                      <wp:effectExtent l="19050" t="19050" r="11430" b="2286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91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503D" w:rsidRDefault="003D5732" w:rsidP="003D5732">
                                  <w:pPr>
                                    <w:ind w:firstLineChars="200" w:firstLine="48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D573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明确评价参评学生各方面表现，不得只简单填写“同意”、“同意推荐”等字样，不能千篇一律，甚至出现雷同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8" o:spid="_x0000_s1039" type="#_x0000_t202" style="position:absolute;left:0;text-align:left;margin-left:23.2pt;margin-top:10.15pt;width:345.6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" strokecolor="#c00000" strokeweight="3pt">
                      <v:stroke dashstyle="3 1"/>
                      <v:textbox>
                        <w:txbxContent>
                          <w:p w:rsidR="00B6503D" w:rsidRDefault="003D5732" w:rsidP="003D5732">
                            <w:pPr>
                              <w:ind w:firstLineChars="200" w:firstLine="482"/>
                              <w:jc w:val="left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3D5732">
                              <w:rPr>
                                <w:rFonts w:hint="eastAsia"/>
                                <w:b/>
                                <w:sz w:val="24"/>
                              </w:rPr>
                              <w:t>明确评价参评学生各方面表现，不得只简单填写“同意”、“同意推荐”等字样，不能千篇一律，甚至出现雷同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4C0D" w:rsidRDefault="00536CB5" w:rsidP="00CB51E1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536CB5" w:rsidRDefault="00536CB5" w:rsidP="00CB51E1">
            <w:pPr>
              <w:ind w:firstLineChars="2100" w:firstLine="5040"/>
              <w:rPr>
                <w:sz w:val="24"/>
              </w:rPr>
            </w:pPr>
          </w:p>
          <w:p w:rsidR="003E3AB4" w:rsidRDefault="003E3AB4" w:rsidP="00CB51E1">
            <w:pPr>
              <w:ind w:firstLineChars="2100" w:firstLine="5040"/>
              <w:rPr>
                <w:sz w:val="24"/>
              </w:rPr>
            </w:pPr>
          </w:p>
          <w:p w:rsidR="00536CB5" w:rsidRDefault="00536CB5" w:rsidP="00CB51E1">
            <w:pPr>
              <w:ind w:firstLineChars="2100" w:firstLine="5040"/>
              <w:rPr>
                <w:sz w:val="24"/>
              </w:rPr>
            </w:pPr>
          </w:p>
          <w:p w:rsidR="00560D67" w:rsidRDefault="00560D67" w:rsidP="00560D67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 w:rsidR="002426E3">
              <w:rPr>
                <w:rFonts w:hint="eastAsia"/>
                <w:sz w:val="24"/>
              </w:rPr>
              <w:t>院系主管学生工作领导签名</w:t>
            </w:r>
            <w:r>
              <w:rPr>
                <w:rFonts w:hint="eastAsia"/>
                <w:sz w:val="24"/>
              </w:rPr>
              <w:t>：</w:t>
            </w:r>
          </w:p>
          <w:p w:rsidR="00560D67" w:rsidRDefault="00560D67" w:rsidP="00560D67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 w:rsidR="00056005">
              <w:rPr>
                <w:rFonts w:hint="eastAsia"/>
                <w:sz w:val="24"/>
              </w:rPr>
              <w:t xml:space="preserve">                               </w:t>
            </w:r>
            <w:r w:rsidR="00924C0D">
              <w:rPr>
                <w:rFonts w:hint="eastAsia"/>
                <w:sz w:val="24"/>
              </w:rPr>
              <w:t>（</w:t>
            </w:r>
            <w:r w:rsidR="00056005">
              <w:rPr>
                <w:rFonts w:hint="eastAsia"/>
                <w:sz w:val="24"/>
              </w:rPr>
              <w:t>院系</w:t>
            </w:r>
            <w:r w:rsidR="00924C0D">
              <w:rPr>
                <w:rFonts w:hint="eastAsia"/>
                <w:sz w:val="24"/>
              </w:rPr>
              <w:t>公章）</w:t>
            </w:r>
          </w:p>
          <w:p w:rsidR="00924C0D" w:rsidRDefault="00E842DF" w:rsidP="00536CB5">
            <w:pPr>
              <w:widowControl/>
              <w:tabs>
                <w:tab w:val="left" w:pos="5247"/>
              </w:tabs>
              <w:spacing w:beforeLines="100" w:before="312"/>
              <w:ind w:firstLineChars="2280" w:firstLine="5472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2C8853" wp14:editId="4E769A50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43815</wp:posOffset>
                      </wp:positionV>
                      <wp:extent cx="2084705" cy="347980"/>
                      <wp:effectExtent l="19050" t="19050" r="10795" b="1397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70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2DF" w:rsidRPr="00E842DF" w:rsidRDefault="00D650C7" w:rsidP="00E842DF">
                                  <w:pPr>
                                    <w:ind w:firstLineChars="200" w:firstLine="48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01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5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9" o:spid="_x0000_s1040" type="#_x0000_t202" style="position:absolute;left:0;text-align:left;margin-left:99.8pt;margin-top:3.45pt;width:164.15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" filled="f" strokecolor="#c00000" strokeweight="3pt">
                      <v:stroke dashstyle="3 1"/>
                      <v:textbox>
                        <w:txbxContent>
                          <w:p w:rsidR="00E842DF" w:rsidRPr="00E842DF" w:rsidRDefault="00D650C7" w:rsidP="00E842DF">
                            <w:pPr>
                              <w:ind w:firstLineChars="200" w:firstLine="482"/>
                              <w:jc w:val="left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C0D">
              <w:rPr>
                <w:rFonts w:hint="eastAsia"/>
                <w:sz w:val="24"/>
              </w:rPr>
              <w:t>年</w:t>
            </w:r>
            <w:r w:rsidR="00924C0D">
              <w:rPr>
                <w:sz w:val="24"/>
              </w:rPr>
              <w:t xml:space="preserve">    </w:t>
            </w:r>
            <w:r w:rsidR="00924C0D">
              <w:rPr>
                <w:rFonts w:hint="eastAsia"/>
                <w:sz w:val="24"/>
              </w:rPr>
              <w:t xml:space="preserve"> </w:t>
            </w:r>
            <w:r w:rsidR="00924C0D">
              <w:rPr>
                <w:rFonts w:hint="eastAsia"/>
                <w:sz w:val="24"/>
              </w:rPr>
              <w:t>月</w:t>
            </w:r>
            <w:r w:rsidR="00924C0D">
              <w:rPr>
                <w:sz w:val="24"/>
              </w:rPr>
              <w:t xml:space="preserve">    </w:t>
            </w:r>
            <w:r w:rsidR="00924C0D">
              <w:rPr>
                <w:rFonts w:hint="eastAsia"/>
                <w:sz w:val="24"/>
              </w:rPr>
              <w:t xml:space="preserve"> </w:t>
            </w:r>
            <w:r w:rsidR="00924C0D">
              <w:rPr>
                <w:rFonts w:hint="eastAsia"/>
                <w:sz w:val="24"/>
              </w:rPr>
              <w:t>日</w:t>
            </w:r>
            <w:r w:rsidR="00924C0D">
              <w:rPr>
                <w:sz w:val="24"/>
              </w:rPr>
              <w:t xml:space="preserve">   </w:t>
            </w:r>
          </w:p>
        </w:tc>
      </w:tr>
      <w:tr w:rsidR="00924C0D">
        <w:trPr>
          <w:trHeight w:val="41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Default="00924C0D" w:rsidP="00924C0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学</w:t>
            </w:r>
          </w:p>
          <w:p w:rsidR="00924C0D" w:rsidRDefault="00924C0D" w:rsidP="00924C0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校</w:t>
            </w:r>
          </w:p>
          <w:p w:rsidR="00924C0D" w:rsidRDefault="00924C0D" w:rsidP="00924C0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意</w:t>
            </w:r>
          </w:p>
          <w:p w:rsidR="00924C0D" w:rsidRPr="00F11E5F" w:rsidRDefault="00924C0D" w:rsidP="00924C0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Pr="0087341B" w:rsidRDefault="005C58DF" w:rsidP="00924C0D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5A0ED1" wp14:editId="55F75F23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11760</wp:posOffset>
                      </wp:positionV>
                      <wp:extent cx="460375" cy="416560"/>
                      <wp:effectExtent l="19050" t="19050" r="15875" b="2159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8DF" w:rsidRPr="003D5732" w:rsidRDefault="005C58DF" w:rsidP="005C58DF">
                                  <w:pPr>
                                    <w:jc w:val="lef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1" o:spid="_x0000_s1041" type="#_x0000_t202" style="position:absolute;left:0;text-align:left;margin-left:160.6pt;margin-top:8.8pt;width:36.25pt;height: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" filled="f" strokecolor="#c00000" strokeweight="3pt">
                      <v:stroke dashstyle="3 1"/>
                      <v:textbox>
                        <w:txbxContent>
                          <w:p w:rsidR="005C58DF" w:rsidRPr="003D5732" w:rsidRDefault="005C58DF" w:rsidP="005C58DF">
                            <w:pPr>
                              <w:jc w:val="left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C0D" w:rsidRPr="0087341B">
              <w:rPr>
                <w:rFonts w:ascii="宋体" w:hAnsi="宋体" w:hint="eastAsia"/>
                <w:sz w:val="24"/>
              </w:rPr>
              <w:t>经评审，并在</w:t>
            </w:r>
            <w:r w:rsidR="00560D67">
              <w:rPr>
                <w:rFonts w:ascii="宋体" w:hAnsi="宋体" w:hint="eastAsia"/>
                <w:sz w:val="24"/>
              </w:rPr>
              <w:t>校内</w:t>
            </w:r>
            <w:r w:rsidR="00924C0D">
              <w:rPr>
                <w:rFonts w:ascii="宋体" w:hAnsi="宋体" w:hint="eastAsia"/>
                <w:sz w:val="24"/>
              </w:rPr>
              <w:t>公示</w:t>
            </w:r>
            <w:r w:rsidR="00924C0D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 w:rsidR="00536CB5" w:rsidRPr="00536CB5">
              <w:rPr>
                <w:rFonts w:ascii="宋体" w:hAnsi="宋体" w:hint="eastAsia"/>
                <w:sz w:val="24"/>
              </w:rPr>
              <w:t>个</w:t>
            </w:r>
            <w:r w:rsidR="00560D67">
              <w:rPr>
                <w:rFonts w:ascii="宋体" w:hAnsi="宋体" w:hint="eastAsia"/>
                <w:sz w:val="24"/>
              </w:rPr>
              <w:t>工作日</w:t>
            </w:r>
            <w:r w:rsidR="00924C0D">
              <w:rPr>
                <w:rFonts w:ascii="宋体" w:hAnsi="宋体" w:hint="eastAsia"/>
                <w:sz w:val="24"/>
              </w:rPr>
              <w:t>，无异议</w:t>
            </w:r>
            <w:r w:rsidR="006728EE">
              <w:rPr>
                <w:rFonts w:ascii="宋体" w:hAnsi="宋体" w:hint="eastAsia"/>
                <w:sz w:val="24"/>
              </w:rPr>
              <w:t>，现报请批准</w:t>
            </w:r>
            <w:r w:rsidR="00924C0D" w:rsidRPr="0087341B">
              <w:rPr>
                <w:rFonts w:ascii="宋体" w:hAnsi="宋体" w:hint="eastAsia"/>
                <w:sz w:val="24"/>
              </w:rPr>
              <w:t>该同学获</w:t>
            </w:r>
            <w:r w:rsidR="00924C0D">
              <w:rPr>
                <w:rFonts w:ascii="宋体" w:hAnsi="宋体" w:hint="eastAsia"/>
                <w:sz w:val="24"/>
              </w:rPr>
              <w:t>得</w:t>
            </w:r>
            <w:r w:rsidR="00924C0D" w:rsidRPr="0087341B">
              <w:rPr>
                <w:rFonts w:ascii="宋体" w:hAnsi="宋体" w:hint="eastAsia"/>
                <w:sz w:val="24"/>
              </w:rPr>
              <w:t>国家奖学金。</w:t>
            </w:r>
          </w:p>
          <w:p w:rsidR="00924C0D" w:rsidRDefault="00924C0D" w:rsidP="009A338E">
            <w:pPr>
              <w:rPr>
                <w:sz w:val="24"/>
              </w:rPr>
            </w:pPr>
          </w:p>
          <w:p w:rsidR="00924C0D" w:rsidRDefault="00924C0D" w:rsidP="009A338E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924C0D" w:rsidRDefault="00BC0FB7" w:rsidP="009A338E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24C0D">
              <w:rPr>
                <w:rFonts w:hint="eastAsia"/>
                <w:sz w:val="24"/>
              </w:rPr>
              <w:t>（</w:t>
            </w:r>
            <w:r w:rsidR="00056005">
              <w:rPr>
                <w:rFonts w:hint="eastAsia"/>
                <w:sz w:val="24"/>
              </w:rPr>
              <w:t>学校</w:t>
            </w:r>
            <w:r w:rsidR="00924C0D">
              <w:rPr>
                <w:rFonts w:hint="eastAsia"/>
                <w:sz w:val="24"/>
              </w:rPr>
              <w:t>公章）</w:t>
            </w:r>
          </w:p>
          <w:p w:rsidR="00924C0D" w:rsidRDefault="00E842DF" w:rsidP="009A338E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7C1631" wp14:editId="336BF68C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36525</wp:posOffset>
                      </wp:positionV>
                      <wp:extent cx="2531110" cy="347980"/>
                      <wp:effectExtent l="19050" t="19050" r="21590" b="13970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1110" cy="3479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2DF" w:rsidRPr="00E842DF" w:rsidRDefault="00D650C7" w:rsidP="00E842DF">
                                  <w:pPr>
                                    <w:ind w:firstLineChars="200" w:firstLine="48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017     10   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0" o:spid="_x0000_s1042" type="#_x0000_t202" style="position:absolute;left:0;text-align:left;margin-left:210.3pt;margin-top:10.75pt;width:199.3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" filled="f" strokecolor="#c00000" strokeweight="3pt">
                      <v:stroke dashstyle="3 1"/>
                      <v:textbox>
                        <w:txbxContent>
                          <w:p w:rsidR="00E842DF" w:rsidRPr="00E842DF" w:rsidRDefault="00D650C7" w:rsidP="00E842DF">
                            <w:pPr>
                              <w:ind w:firstLineChars="200" w:firstLine="482"/>
                              <w:jc w:val="left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17     10 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C0D"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924C0D" w:rsidRDefault="00924C0D" w:rsidP="00924C0D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66BF8" w:rsidRDefault="005E5330" w:rsidP="005E5330">
      <w:pPr>
        <w:spacing w:beforeLines="50" w:before="156"/>
        <w:ind w:firstLineChars="2650" w:firstLine="5565"/>
      </w:pPr>
      <w:r>
        <w:rPr>
          <w:rFonts w:hint="eastAsia"/>
        </w:rPr>
        <w:t xml:space="preserve">制表：全国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p w:rsidR="001C7A11" w:rsidRPr="0067769D" w:rsidRDefault="001C7A11" w:rsidP="001C7A11">
      <w:pPr>
        <w:adjustRightInd w:val="0"/>
        <w:snapToGrid w:val="0"/>
        <w:spacing w:beforeLines="100" w:before="312" w:afterLines="100" w:after="312" w:line="360" w:lineRule="auto"/>
        <w:jc w:val="center"/>
        <w:rPr>
          <w:rFonts w:ascii="仿宋_GB2312" w:eastAsia="仿宋_GB2312" w:hAnsi="宋体"/>
          <w:b/>
          <w:sz w:val="32"/>
          <w:szCs w:val="32"/>
        </w:rPr>
      </w:pPr>
      <w:r w:rsidRPr="0067769D">
        <w:rPr>
          <w:rFonts w:ascii="仿宋_GB2312" w:eastAsia="仿宋_GB2312" w:hAnsi="宋体" w:hint="eastAsia"/>
          <w:b/>
          <w:color w:val="333333"/>
          <w:sz w:val="32"/>
          <w:szCs w:val="32"/>
        </w:rPr>
        <w:lastRenderedPageBreak/>
        <w:t>《国家奖学金申请审批表》填写说明</w:t>
      </w:r>
    </w:p>
    <w:p w:rsidR="001C7A11" w:rsidRPr="00B01427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427">
        <w:rPr>
          <w:rFonts w:ascii="仿宋_GB2312" w:eastAsia="仿宋_GB2312" w:hint="eastAsia"/>
          <w:sz w:val="28"/>
          <w:szCs w:val="28"/>
        </w:rPr>
        <w:t>各高校从全国学生资助管理中心网站</w:t>
      </w:r>
      <w:r w:rsidRPr="00B01427">
        <w:rPr>
          <w:rFonts w:ascii="仿宋_GB2312" w:eastAsia="仿宋_GB2312" w:hint="eastAsia"/>
          <w:sz w:val="24"/>
        </w:rPr>
        <w:t>（</w:t>
      </w:r>
      <w:hyperlink r:id="rId9" w:history="1">
        <w:r w:rsidRPr="00B01427">
          <w:rPr>
            <w:sz w:val="24"/>
          </w:rPr>
          <w:t>http://www.xszz.cee.edu.cn</w:t>
        </w:r>
      </w:hyperlink>
      <w:r w:rsidRPr="00B01427">
        <w:rPr>
          <w:rFonts w:ascii="仿宋_GB2312" w:eastAsia="仿宋_GB2312" w:hint="eastAsia"/>
          <w:sz w:val="24"/>
        </w:rPr>
        <w:t>）</w:t>
      </w:r>
      <w:r w:rsidRPr="00B01427">
        <w:rPr>
          <w:rFonts w:ascii="仿宋_GB2312" w:eastAsia="仿宋_GB2312" w:hint="eastAsia"/>
          <w:sz w:val="28"/>
          <w:szCs w:val="28"/>
        </w:rPr>
        <w:t>下载或复印《国家奖学金申请审批表》，组织人员认真填写。</w:t>
      </w:r>
    </w:p>
    <w:p w:rsidR="001C7A11" w:rsidRPr="000B21D1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1. 表格为一页，正反两面，不得随意增加页数。</w:t>
      </w:r>
      <w:r w:rsidRPr="000B21D1">
        <w:rPr>
          <w:rFonts w:ascii="仿宋_GB2312" w:eastAsia="仿宋_GB2312" w:hAnsi="宋体" w:hint="eastAsia"/>
          <w:sz w:val="28"/>
          <w:szCs w:val="28"/>
        </w:rPr>
        <w:t>表格填写应当字迹清晰、信息完整，</w:t>
      </w:r>
      <w:r w:rsidRPr="000B21D1">
        <w:rPr>
          <w:rFonts w:ascii="仿宋_GB2312" w:eastAsia="仿宋_GB2312" w:hint="eastAsia"/>
          <w:sz w:val="28"/>
          <w:szCs w:val="28"/>
        </w:rPr>
        <w:t>不得涂改数据或出现空白项。</w:t>
      </w:r>
    </w:p>
    <w:p w:rsidR="001C7A11" w:rsidRPr="00255223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2. 表格标题中学年的填写为评审工作开始所在学年的上一学年。</w:t>
      </w:r>
      <w:r>
        <w:rPr>
          <w:rFonts w:ascii="仿宋_GB2312" w:eastAsia="仿宋_GB2312" w:hint="eastAsia"/>
          <w:sz w:val="28"/>
          <w:szCs w:val="28"/>
        </w:rPr>
        <w:t>如2010年秋季学期填表，应填写“2009－2010学年”，以此类推。</w:t>
      </w:r>
    </w:p>
    <w:p w:rsidR="001C7A11" w:rsidRPr="000B21D1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3. 表格中“基本情况”和“申请理由”栏由学生本人填写，其他各项必须由学校有关部门填写。</w:t>
      </w:r>
    </w:p>
    <w:p w:rsidR="001C7A11" w:rsidRPr="00AC3254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C3254">
        <w:rPr>
          <w:rFonts w:ascii="仿宋_GB2312" w:eastAsia="仿宋_GB2312" w:hint="eastAsia"/>
          <w:sz w:val="28"/>
          <w:szCs w:val="28"/>
        </w:rPr>
        <w:t>4. 表格中学习成绩、综合考评成绩排名的范围由各高校自行确定，学校、院系、年级、专业、班级排名均可，但必须注明评选范围的总人数。</w:t>
      </w:r>
    </w:p>
    <w:p w:rsidR="001C7A11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5. 表格中“申请理由”</w:t>
      </w:r>
      <w:r>
        <w:rPr>
          <w:rFonts w:ascii="仿宋_GB2312" w:eastAsia="仿宋_GB2312" w:hint="eastAsia"/>
          <w:sz w:val="28"/>
          <w:szCs w:val="28"/>
        </w:rPr>
        <w:t>栏</w:t>
      </w:r>
      <w:r w:rsidRPr="000B21D1">
        <w:rPr>
          <w:rFonts w:ascii="仿宋_GB2312" w:eastAsia="仿宋_GB2312" w:hint="eastAsia"/>
          <w:sz w:val="28"/>
          <w:szCs w:val="28"/>
        </w:rPr>
        <w:t>的填写应当全面详实，</w:t>
      </w:r>
      <w:r w:rsidRPr="000B21D1">
        <w:rPr>
          <w:rFonts w:ascii="仿宋_GB2312" w:eastAsia="仿宋_GB2312" w:hAnsi="宋体" w:hint="eastAsia"/>
          <w:sz w:val="28"/>
          <w:szCs w:val="28"/>
        </w:rPr>
        <w:t>能够如实反映学生学习</w:t>
      </w:r>
      <w:r w:rsidRPr="000B21D1">
        <w:rPr>
          <w:rFonts w:ascii="仿宋_GB2312" w:eastAsia="仿宋_GB2312" w:hint="eastAsia"/>
          <w:sz w:val="28"/>
          <w:szCs w:val="28"/>
        </w:rPr>
        <w:t>成绩优异</w:t>
      </w:r>
      <w:r w:rsidRPr="000B21D1">
        <w:rPr>
          <w:rFonts w:ascii="仿宋_GB2312" w:eastAsia="仿宋_GB2312" w:hAnsi="宋体" w:hint="eastAsia"/>
          <w:sz w:val="28"/>
          <w:szCs w:val="28"/>
        </w:rPr>
        <w:t>、社会实践、创新能力、综合素质等方面特别突出。</w:t>
      </w:r>
      <w:r w:rsidRPr="000B21D1">
        <w:rPr>
          <w:rFonts w:ascii="仿宋_GB2312" w:eastAsia="仿宋_GB2312" w:hint="eastAsia"/>
          <w:sz w:val="28"/>
          <w:szCs w:val="28"/>
        </w:rPr>
        <w:t>字数</w:t>
      </w:r>
      <w:r w:rsidR="00D37BCF">
        <w:rPr>
          <w:rFonts w:ascii="仿宋_GB2312" w:eastAsia="仿宋_GB2312" w:hint="eastAsia"/>
          <w:sz w:val="28"/>
          <w:szCs w:val="28"/>
        </w:rPr>
        <w:t>不少于</w:t>
      </w:r>
      <w:r w:rsidRPr="000B21D1">
        <w:rPr>
          <w:rFonts w:ascii="仿宋_GB2312" w:eastAsia="仿宋_GB2312" w:hint="eastAsia"/>
          <w:sz w:val="28"/>
          <w:szCs w:val="28"/>
        </w:rPr>
        <w:t>200字。</w:t>
      </w:r>
    </w:p>
    <w:p w:rsidR="001C7A11" w:rsidRPr="000B21D1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6. 表格中“推荐意见”</w:t>
      </w:r>
      <w:r>
        <w:rPr>
          <w:rFonts w:ascii="仿宋_GB2312" w:eastAsia="仿宋_GB2312" w:hint="eastAsia"/>
          <w:sz w:val="28"/>
          <w:szCs w:val="28"/>
        </w:rPr>
        <w:t>栏</w:t>
      </w:r>
      <w:r w:rsidRPr="000B21D1">
        <w:rPr>
          <w:rFonts w:ascii="仿宋_GB2312" w:eastAsia="仿宋_GB2312" w:hint="eastAsia"/>
          <w:sz w:val="28"/>
          <w:szCs w:val="28"/>
        </w:rPr>
        <w:t>的填写应当简明扼要，字数</w:t>
      </w:r>
      <w:r w:rsidR="00D37BCF">
        <w:rPr>
          <w:rFonts w:ascii="仿宋_GB2312" w:eastAsia="仿宋_GB2312" w:hint="eastAsia"/>
          <w:sz w:val="28"/>
          <w:szCs w:val="28"/>
        </w:rPr>
        <w:t>不少于</w:t>
      </w:r>
      <w:r w:rsidRPr="000B21D1">
        <w:rPr>
          <w:rFonts w:ascii="仿宋_GB2312" w:eastAsia="仿宋_GB2312" w:hint="eastAsia"/>
          <w:sz w:val="28"/>
          <w:szCs w:val="28"/>
        </w:rPr>
        <w:t>100字。推荐人</w:t>
      </w:r>
      <w:bookmarkStart w:id="0" w:name="_GoBack"/>
      <w:bookmarkEnd w:id="0"/>
      <w:r w:rsidRPr="000B21D1">
        <w:rPr>
          <w:rFonts w:ascii="仿宋_GB2312" w:eastAsia="仿宋_GB2312" w:hint="eastAsia"/>
          <w:sz w:val="28"/>
          <w:szCs w:val="28"/>
        </w:rPr>
        <w:t>必须是申请学生的辅导员或班主任，其他人无权推荐。</w:t>
      </w:r>
    </w:p>
    <w:p w:rsidR="001C7A11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7. 表格必须体现学校各级部门的意见，推荐人和学校各院系主管学生工作的领导同志必须签名，不得由他人代写推荐意见或签名。</w:t>
      </w:r>
    </w:p>
    <w:p w:rsidR="001C7A11" w:rsidRPr="00255223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.</w:t>
      </w:r>
      <w:r w:rsidRPr="00255223">
        <w:rPr>
          <w:rFonts w:ascii="仿宋_GB2312" w:eastAsia="仿宋_GB2312" w:hint="eastAsia"/>
          <w:sz w:val="28"/>
          <w:szCs w:val="28"/>
        </w:rPr>
        <w:t xml:space="preserve"> </w:t>
      </w:r>
      <w:r w:rsidRPr="000B21D1">
        <w:rPr>
          <w:rFonts w:ascii="仿宋_GB2312" w:eastAsia="仿宋_GB2312" w:hint="eastAsia"/>
          <w:sz w:val="28"/>
          <w:szCs w:val="28"/>
        </w:rPr>
        <w:t>表格</w:t>
      </w:r>
      <w:r>
        <w:rPr>
          <w:rFonts w:ascii="仿宋_GB2312" w:eastAsia="仿宋_GB2312" w:hint="eastAsia"/>
          <w:sz w:val="28"/>
          <w:szCs w:val="28"/>
        </w:rPr>
        <w:t>中“学校意见”栏</w:t>
      </w:r>
      <w:r w:rsidRPr="000B21D1">
        <w:rPr>
          <w:rFonts w:ascii="仿宋_GB2312" w:eastAsia="仿宋_GB2312" w:hint="eastAsia"/>
          <w:sz w:val="28"/>
          <w:szCs w:val="28"/>
        </w:rPr>
        <w:t>必须加盖学校公章。</w:t>
      </w:r>
      <w:r>
        <w:rPr>
          <w:rFonts w:ascii="仿宋_GB2312" w:eastAsia="仿宋_GB2312" w:hint="eastAsia"/>
          <w:sz w:val="28"/>
          <w:szCs w:val="28"/>
        </w:rPr>
        <w:t>设立院（系）的学校必须加盖院（系）公章，不设立院（系）的学校，必须在“院（系）意见”栏中说明。表格中凡需签名之处，必须由相关人员亲手签写。</w:t>
      </w:r>
    </w:p>
    <w:p w:rsidR="001C7A11" w:rsidRPr="00731FF8" w:rsidRDefault="001C7A11" w:rsidP="00F805A3">
      <w:pPr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</w:t>
      </w:r>
      <w:r w:rsidRPr="000B21D1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0B21D1">
        <w:rPr>
          <w:rFonts w:ascii="仿宋_GB2312" w:eastAsia="仿宋_GB2312" w:hint="eastAsia"/>
          <w:sz w:val="28"/>
          <w:szCs w:val="28"/>
        </w:rPr>
        <w:t>表格上报一律使用原件，不得使用复印件。学生成绩单、获奖证书等证明材料只需经过学校审查，不需随表报送。上报材料经评审后不予退回，各高校</w:t>
      </w:r>
      <w:r>
        <w:rPr>
          <w:rFonts w:ascii="仿宋_GB2312" w:eastAsia="仿宋_GB2312" w:hint="eastAsia"/>
          <w:sz w:val="28"/>
          <w:szCs w:val="28"/>
        </w:rPr>
        <w:t>根据需要</w:t>
      </w:r>
      <w:r w:rsidRPr="000B21D1">
        <w:rPr>
          <w:rFonts w:ascii="仿宋_GB2312" w:eastAsia="仿宋_GB2312" w:hint="eastAsia"/>
          <w:sz w:val="28"/>
          <w:szCs w:val="28"/>
        </w:rPr>
        <w:t>自行准备存档材料。</w:t>
      </w:r>
    </w:p>
    <w:p w:rsidR="001C7A11" w:rsidRPr="001C7A11" w:rsidRDefault="001C7A11" w:rsidP="00F805A3">
      <w:pPr>
        <w:spacing w:line="560" w:lineRule="exact"/>
      </w:pPr>
    </w:p>
    <w:sectPr w:rsidR="001C7A11" w:rsidRPr="001C7A11" w:rsidSect="005E5330">
      <w:footerReference w:type="even" r:id="rId10"/>
      <w:footerReference w:type="default" r:id="rId11"/>
      <w:pgSz w:w="11906" w:h="16838" w:code="9"/>
      <w:pgMar w:top="1134" w:right="1021" w:bottom="1134" w:left="1021" w:header="851" w:footer="1418" w:gutter="0"/>
      <w:pgNumType w:fmt="numberInDash"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69" w:rsidRDefault="000A4C69">
      <w:r>
        <w:separator/>
      </w:r>
    </w:p>
  </w:endnote>
  <w:endnote w:type="continuationSeparator" w:id="0">
    <w:p w:rsidR="000A4C69" w:rsidRDefault="000A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30" w:rsidRDefault="005E5330" w:rsidP="005B12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5330" w:rsidRDefault="005E533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30" w:rsidRPr="00576CE2" w:rsidRDefault="005E5330" w:rsidP="00273025">
    <w:pPr>
      <w:pStyle w:val="a3"/>
      <w:framePr w:wrap="around" w:vAnchor="text" w:hAnchor="page" w:x="5398" w:yAlign="center"/>
      <w:rPr>
        <w:rStyle w:val="a4"/>
        <w:sz w:val="24"/>
        <w:szCs w:val="24"/>
      </w:rPr>
    </w:pPr>
  </w:p>
  <w:p w:rsidR="005E5330" w:rsidRDefault="005E53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69" w:rsidRDefault="000A4C69">
      <w:r>
        <w:separator/>
      </w:r>
    </w:p>
  </w:footnote>
  <w:footnote w:type="continuationSeparator" w:id="0">
    <w:p w:rsidR="000A4C69" w:rsidRDefault="000A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A6622"/>
    <w:multiLevelType w:val="hybridMultilevel"/>
    <w:tmpl w:val="94306F28"/>
    <w:lvl w:ilvl="0" w:tplc="C2746AE6">
      <w:numFmt w:val="bullet"/>
      <w:lvlText w:val="—"/>
      <w:lvlJc w:val="left"/>
      <w:pPr>
        <w:tabs>
          <w:tab w:val="num" w:pos="2535"/>
        </w:tabs>
        <w:ind w:left="2535" w:hanging="1275"/>
      </w:pPr>
      <w:rPr>
        <w:rFonts w:ascii="黑体" w:eastAsia="黑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68"/>
    <w:rsid w:val="00012A19"/>
    <w:rsid w:val="00022CF7"/>
    <w:rsid w:val="000318A5"/>
    <w:rsid w:val="0003336A"/>
    <w:rsid w:val="00034B28"/>
    <w:rsid w:val="00045C9C"/>
    <w:rsid w:val="00056005"/>
    <w:rsid w:val="00062C1B"/>
    <w:rsid w:val="00094FC1"/>
    <w:rsid w:val="00096735"/>
    <w:rsid w:val="000A4C69"/>
    <w:rsid w:val="000B7861"/>
    <w:rsid w:val="000C2899"/>
    <w:rsid w:val="00102525"/>
    <w:rsid w:val="001038D1"/>
    <w:rsid w:val="001131A6"/>
    <w:rsid w:val="001174FF"/>
    <w:rsid w:val="00166BF8"/>
    <w:rsid w:val="0017474C"/>
    <w:rsid w:val="00174933"/>
    <w:rsid w:val="00187E62"/>
    <w:rsid w:val="001B146A"/>
    <w:rsid w:val="001C1B4E"/>
    <w:rsid w:val="001C7A11"/>
    <w:rsid w:val="001D11CF"/>
    <w:rsid w:val="001F4D9F"/>
    <w:rsid w:val="002011D9"/>
    <w:rsid w:val="002033F3"/>
    <w:rsid w:val="002130B0"/>
    <w:rsid w:val="002260BC"/>
    <w:rsid w:val="0023161E"/>
    <w:rsid w:val="00240A06"/>
    <w:rsid w:val="002426E3"/>
    <w:rsid w:val="00255223"/>
    <w:rsid w:val="00264F18"/>
    <w:rsid w:val="00273025"/>
    <w:rsid w:val="00284323"/>
    <w:rsid w:val="00285E16"/>
    <w:rsid w:val="002A2547"/>
    <w:rsid w:val="002A45B6"/>
    <w:rsid w:val="002C6407"/>
    <w:rsid w:val="003014CC"/>
    <w:rsid w:val="0031157E"/>
    <w:rsid w:val="0031530A"/>
    <w:rsid w:val="003163F6"/>
    <w:rsid w:val="003251DA"/>
    <w:rsid w:val="003453B4"/>
    <w:rsid w:val="00357EDD"/>
    <w:rsid w:val="003630C4"/>
    <w:rsid w:val="00363DDB"/>
    <w:rsid w:val="00394BBC"/>
    <w:rsid w:val="003D5732"/>
    <w:rsid w:val="003D7B30"/>
    <w:rsid w:val="003E3AB4"/>
    <w:rsid w:val="003F2EB2"/>
    <w:rsid w:val="00410106"/>
    <w:rsid w:val="00417182"/>
    <w:rsid w:val="00433426"/>
    <w:rsid w:val="0044011E"/>
    <w:rsid w:val="0045179A"/>
    <w:rsid w:val="00460D65"/>
    <w:rsid w:val="004B7B04"/>
    <w:rsid w:val="004D02D5"/>
    <w:rsid w:val="004F1EBA"/>
    <w:rsid w:val="004F443C"/>
    <w:rsid w:val="00505117"/>
    <w:rsid w:val="00511B51"/>
    <w:rsid w:val="00520A94"/>
    <w:rsid w:val="005364AD"/>
    <w:rsid w:val="00536CB5"/>
    <w:rsid w:val="00560D67"/>
    <w:rsid w:val="00560ECB"/>
    <w:rsid w:val="0058062B"/>
    <w:rsid w:val="00584403"/>
    <w:rsid w:val="00590788"/>
    <w:rsid w:val="005B127C"/>
    <w:rsid w:val="005C1421"/>
    <w:rsid w:val="005C2780"/>
    <w:rsid w:val="005C58DF"/>
    <w:rsid w:val="005D7C62"/>
    <w:rsid w:val="005E1F1F"/>
    <w:rsid w:val="005E5330"/>
    <w:rsid w:val="005E7C06"/>
    <w:rsid w:val="006055C7"/>
    <w:rsid w:val="00606845"/>
    <w:rsid w:val="00614D06"/>
    <w:rsid w:val="00650307"/>
    <w:rsid w:val="006728EE"/>
    <w:rsid w:val="00692493"/>
    <w:rsid w:val="006B4D72"/>
    <w:rsid w:val="006B6944"/>
    <w:rsid w:val="006B7677"/>
    <w:rsid w:val="006E0CA7"/>
    <w:rsid w:val="007125C0"/>
    <w:rsid w:val="00722B28"/>
    <w:rsid w:val="00731FF8"/>
    <w:rsid w:val="0074549F"/>
    <w:rsid w:val="00757C4B"/>
    <w:rsid w:val="007610F0"/>
    <w:rsid w:val="00765B82"/>
    <w:rsid w:val="00771971"/>
    <w:rsid w:val="007A6533"/>
    <w:rsid w:val="007A7C2F"/>
    <w:rsid w:val="007F68A9"/>
    <w:rsid w:val="00800AB9"/>
    <w:rsid w:val="00817AB1"/>
    <w:rsid w:val="00820253"/>
    <w:rsid w:val="008211AC"/>
    <w:rsid w:val="0082329B"/>
    <w:rsid w:val="008433EB"/>
    <w:rsid w:val="008732A9"/>
    <w:rsid w:val="008834EA"/>
    <w:rsid w:val="008876B9"/>
    <w:rsid w:val="00893D6C"/>
    <w:rsid w:val="008A3C05"/>
    <w:rsid w:val="008C7919"/>
    <w:rsid w:val="008E250F"/>
    <w:rsid w:val="008F50DE"/>
    <w:rsid w:val="00902CDC"/>
    <w:rsid w:val="0092079D"/>
    <w:rsid w:val="00924C0D"/>
    <w:rsid w:val="00930690"/>
    <w:rsid w:val="00954084"/>
    <w:rsid w:val="00981065"/>
    <w:rsid w:val="009A338E"/>
    <w:rsid w:val="009B129F"/>
    <w:rsid w:val="009C5479"/>
    <w:rsid w:val="009D1526"/>
    <w:rsid w:val="009D4EB2"/>
    <w:rsid w:val="009F4FDA"/>
    <w:rsid w:val="009F6B5F"/>
    <w:rsid w:val="00A04B18"/>
    <w:rsid w:val="00A17AC9"/>
    <w:rsid w:val="00A2066D"/>
    <w:rsid w:val="00A24EE3"/>
    <w:rsid w:val="00AB42EF"/>
    <w:rsid w:val="00AC2AE2"/>
    <w:rsid w:val="00AC5C9B"/>
    <w:rsid w:val="00AD3BCC"/>
    <w:rsid w:val="00AE2F68"/>
    <w:rsid w:val="00AE7A17"/>
    <w:rsid w:val="00B008A4"/>
    <w:rsid w:val="00B455E0"/>
    <w:rsid w:val="00B60360"/>
    <w:rsid w:val="00B6503D"/>
    <w:rsid w:val="00B72B94"/>
    <w:rsid w:val="00B72F4B"/>
    <w:rsid w:val="00B76A48"/>
    <w:rsid w:val="00B8786A"/>
    <w:rsid w:val="00BB58F1"/>
    <w:rsid w:val="00BC0FB7"/>
    <w:rsid w:val="00BC2577"/>
    <w:rsid w:val="00BD44B3"/>
    <w:rsid w:val="00BD712F"/>
    <w:rsid w:val="00BF3AE3"/>
    <w:rsid w:val="00C00D17"/>
    <w:rsid w:val="00C149FE"/>
    <w:rsid w:val="00C16FC6"/>
    <w:rsid w:val="00C200E8"/>
    <w:rsid w:val="00C54B47"/>
    <w:rsid w:val="00C83A83"/>
    <w:rsid w:val="00C95480"/>
    <w:rsid w:val="00C9552C"/>
    <w:rsid w:val="00CB2F58"/>
    <w:rsid w:val="00CB51E1"/>
    <w:rsid w:val="00CC21D3"/>
    <w:rsid w:val="00CF5722"/>
    <w:rsid w:val="00D303C9"/>
    <w:rsid w:val="00D336C3"/>
    <w:rsid w:val="00D362C2"/>
    <w:rsid w:val="00D37BCF"/>
    <w:rsid w:val="00D4718E"/>
    <w:rsid w:val="00D650C7"/>
    <w:rsid w:val="00D8355E"/>
    <w:rsid w:val="00D93F9A"/>
    <w:rsid w:val="00DA47C1"/>
    <w:rsid w:val="00DD5149"/>
    <w:rsid w:val="00DF1F8B"/>
    <w:rsid w:val="00E02BB0"/>
    <w:rsid w:val="00E12626"/>
    <w:rsid w:val="00E15F8F"/>
    <w:rsid w:val="00E25EC1"/>
    <w:rsid w:val="00E26DB2"/>
    <w:rsid w:val="00E35D46"/>
    <w:rsid w:val="00E411A2"/>
    <w:rsid w:val="00E42CB1"/>
    <w:rsid w:val="00E80049"/>
    <w:rsid w:val="00E842DF"/>
    <w:rsid w:val="00E946AC"/>
    <w:rsid w:val="00EA293A"/>
    <w:rsid w:val="00EA6057"/>
    <w:rsid w:val="00EB5C85"/>
    <w:rsid w:val="00EB7204"/>
    <w:rsid w:val="00EC7FC7"/>
    <w:rsid w:val="00ED12E3"/>
    <w:rsid w:val="00EF4522"/>
    <w:rsid w:val="00F11E5F"/>
    <w:rsid w:val="00F12569"/>
    <w:rsid w:val="00F23FF2"/>
    <w:rsid w:val="00F53F31"/>
    <w:rsid w:val="00F77460"/>
    <w:rsid w:val="00F805A3"/>
    <w:rsid w:val="00FB1900"/>
    <w:rsid w:val="00FB227F"/>
    <w:rsid w:val="00FD1C08"/>
    <w:rsid w:val="00FE3B3C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C0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166B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GB2312">
    <w:name w:val="样式 标题 2 + 仿宋_GB2312"/>
    <w:basedOn w:val="2"/>
    <w:rsid w:val="00166BF8"/>
    <w:pPr>
      <w:jc w:val="center"/>
    </w:pPr>
    <w:rPr>
      <w:rFonts w:ascii="仿宋_GB2312" w:eastAsia="仿宋_GB2312" w:hAnsi="仿宋_GB2312"/>
    </w:rPr>
  </w:style>
  <w:style w:type="paragraph" w:styleId="a3">
    <w:name w:val="footer"/>
    <w:basedOn w:val="a"/>
    <w:rsid w:val="00AE2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E2F68"/>
  </w:style>
  <w:style w:type="paragraph" w:styleId="a5">
    <w:name w:val="Balloon Text"/>
    <w:basedOn w:val="a"/>
    <w:semiHidden/>
    <w:rsid w:val="00A24EE3"/>
    <w:rPr>
      <w:sz w:val="18"/>
      <w:szCs w:val="18"/>
    </w:rPr>
  </w:style>
  <w:style w:type="paragraph" w:styleId="a6">
    <w:name w:val="header"/>
    <w:basedOn w:val="a"/>
    <w:rsid w:val="0009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EA2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a8"/>
    <w:autoRedefine/>
    <w:rsid w:val="007F68A9"/>
    <w:pPr>
      <w:spacing w:line="360" w:lineRule="auto"/>
    </w:pPr>
    <w:rPr>
      <w:rFonts w:ascii="Tahoma" w:hAnsi="Tahoma"/>
      <w:sz w:val="24"/>
    </w:rPr>
  </w:style>
  <w:style w:type="paragraph" w:styleId="a8">
    <w:name w:val="Document Map"/>
    <w:basedOn w:val="a"/>
    <w:semiHidden/>
    <w:rsid w:val="007F68A9"/>
    <w:pPr>
      <w:shd w:val="clear" w:color="auto" w:fill="000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C0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166B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GB2312">
    <w:name w:val="样式 标题 2 + 仿宋_GB2312"/>
    <w:basedOn w:val="2"/>
    <w:rsid w:val="00166BF8"/>
    <w:pPr>
      <w:jc w:val="center"/>
    </w:pPr>
    <w:rPr>
      <w:rFonts w:ascii="仿宋_GB2312" w:eastAsia="仿宋_GB2312" w:hAnsi="仿宋_GB2312"/>
    </w:rPr>
  </w:style>
  <w:style w:type="paragraph" w:styleId="a3">
    <w:name w:val="footer"/>
    <w:basedOn w:val="a"/>
    <w:rsid w:val="00AE2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E2F68"/>
  </w:style>
  <w:style w:type="paragraph" w:styleId="a5">
    <w:name w:val="Balloon Text"/>
    <w:basedOn w:val="a"/>
    <w:semiHidden/>
    <w:rsid w:val="00A24EE3"/>
    <w:rPr>
      <w:sz w:val="18"/>
      <w:szCs w:val="18"/>
    </w:rPr>
  </w:style>
  <w:style w:type="paragraph" w:styleId="a6">
    <w:name w:val="header"/>
    <w:basedOn w:val="a"/>
    <w:rsid w:val="0009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EA2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a8"/>
    <w:autoRedefine/>
    <w:rsid w:val="007F68A9"/>
    <w:pPr>
      <w:spacing w:line="360" w:lineRule="auto"/>
    </w:pPr>
    <w:rPr>
      <w:rFonts w:ascii="Tahoma" w:hAnsi="Tahoma"/>
      <w:sz w:val="24"/>
    </w:rPr>
  </w:style>
  <w:style w:type="paragraph" w:styleId="a8">
    <w:name w:val="Document Map"/>
    <w:basedOn w:val="a"/>
    <w:semiHidden/>
    <w:rsid w:val="007F68A9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xszz.cee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7C7D-F77A-4539-A862-CC443BAE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41</Words>
  <Characters>1380</Characters>
  <Application>Microsoft Office Word</Application>
  <DocSecurity>0</DocSecurity>
  <Lines>11</Lines>
  <Paragraphs>3</Paragraphs>
  <ScaleCrop>false</ScaleCrop>
  <Company>Www.SangSan.Cn</Company>
  <LinksUpToDate>false</LinksUpToDate>
  <CharactersWithSpaces>1618</CharactersWithSpaces>
  <SharedDoc>false</SharedDoc>
  <HLinks>
    <vt:vector size="6" baseType="variant"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xszz.cee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 —      )学年国家奖学金申请审批表</dc:title>
  <dc:creator>tw</dc:creator>
  <cp:lastModifiedBy>赵桂珍</cp:lastModifiedBy>
  <cp:revision>12</cp:revision>
  <cp:lastPrinted>2010-08-26T03:01:00Z</cp:lastPrinted>
  <dcterms:created xsi:type="dcterms:W3CDTF">2017-09-10T02:16:00Z</dcterms:created>
  <dcterms:modified xsi:type="dcterms:W3CDTF">2017-09-12T02:20:00Z</dcterms:modified>
</cp:coreProperties>
</file>